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B296" w14:textId="77777777" w:rsidR="00A00726" w:rsidRPr="00965981" w:rsidRDefault="00A00726" w:rsidP="00A00726">
      <w:pPr>
        <w:pStyle w:val="notascronos3375"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GOVERNO DO ESTADO DE SÃO PAULO</w:t>
      </w:r>
    </w:p>
    <w:p w14:paraId="1F77084D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3486235A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965981">
        <w:rPr>
          <w:rStyle w:val="notasBold"/>
          <w:rFonts w:ascii="Century" w:hAnsi="Century"/>
          <w:b w:val="0"/>
          <w:sz w:val="22"/>
          <w:szCs w:val="24"/>
        </w:rPr>
        <w:t xml:space="preserve">JOÃO DORIA </w:t>
      </w:r>
    </w:p>
    <w:p w14:paraId="19070213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Governador do Estado</w:t>
      </w:r>
      <w:r>
        <w:rPr>
          <w:rStyle w:val="notasBold"/>
          <w:rFonts w:ascii="Century" w:hAnsi="Century"/>
          <w:sz w:val="22"/>
          <w:szCs w:val="24"/>
        </w:rPr>
        <w:t xml:space="preserve"> de São Paulo</w:t>
      </w:r>
    </w:p>
    <w:p w14:paraId="3CE7463B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0F7E092C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965981">
        <w:rPr>
          <w:rStyle w:val="notasBold"/>
          <w:rFonts w:ascii="Century" w:hAnsi="Century"/>
          <w:b w:val="0"/>
          <w:sz w:val="22"/>
          <w:szCs w:val="24"/>
        </w:rPr>
        <w:t>SÉRGIO SÁ LEITÃO</w:t>
      </w:r>
    </w:p>
    <w:p w14:paraId="71329840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Secretário d</w:t>
      </w:r>
      <w:r>
        <w:rPr>
          <w:rStyle w:val="notasBold"/>
          <w:rFonts w:ascii="Century" w:hAnsi="Century"/>
          <w:sz w:val="22"/>
          <w:szCs w:val="24"/>
        </w:rPr>
        <w:t>o</w:t>
      </w:r>
      <w:r w:rsidRPr="00965981">
        <w:rPr>
          <w:rStyle w:val="notasBold"/>
          <w:rFonts w:ascii="Century" w:hAnsi="Century"/>
          <w:sz w:val="22"/>
          <w:szCs w:val="24"/>
        </w:rPr>
        <w:t xml:space="preserve"> </w:t>
      </w:r>
      <w:r>
        <w:rPr>
          <w:rStyle w:val="notasBold"/>
          <w:rFonts w:ascii="Century" w:hAnsi="Century"/>
          <w:sz w:val="22"/>
          <w:szCs w:val="24"/>
        </w:rPr>
        <w:t xml:space="preserve">Estado de </w:t>
      </w:r>
      <w:r w:rsidRPr="00965981">
        <w:rPr>
          <w:rStyle w:val="notasBold"/>
          <w:rFonts w:ascii="Century" w:hAnsi="Century"/>
          <w:sz w:val="22"/>
          <w:szCs w:val="24"/>
        </w:rPr>
        <w:t xml:space="preserve">Cultura e Economia Criativa </w:t>
      </w:r>
    </w:p>
    <w:p w14:paraId="3D07C317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</w:p>
    <w:p w14:paraId="6DD41C4C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965981">
        <w:rPr>
          <w:rStyle w:val="notasBold"/>
          <w:rFonts w:ascii="Century" w:hAnsi="Century"/>
          <w:b w:val="0"/>
          <w:sz w:val="22"/>
          <w:szCs w:val="24"/>
        </w:rPr>
        <w:t>CLÁUDIA PEDROZO</w:t>
      </w:r>
    </w:p>
    <w:p w14:paraId="7D4E92BB" w14:textId="77777777" w:rsidR="00A00726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Secretária Executiva</w:t>
      </w:r>
      <w:r w:rsidRPr="00965981">
        <w:rPr>
          <w:rStyle w:val="notasBold"/>
          <w:rFonts w:ascii="Century" w:hAnsi="Century"/>
          <w:szCs w:val="24"/>
        </w:rPr>
        <w:t xml:space="preserve"> </w:t>
      </w:r>
      <w:r>
        <w:rPr>
          <w:rStyle w:val="notasBold"/>
          <w:rFonts w:ascii="Century" w:hAnsi="Century"/>
          <w:sz w:val="22"/>
          <w:szCs w:val="24"/>
        </w:rPr>
        <w:t>do</w:t>
      </w:r>
      <w:r w:rsidRPr="00965981">
        <w:rPr>
          <w:rStyle w:val="notasBold"/>
          <w:rFonts w:ascii="Century" w:hAnsi="Century"/>
          <w:sz w:val="22"/>
          <w:szCs w:val="24"/>
        </w:rPr>
        <w:t xml:space="preserve"> </w:t>
      </w:r>
      <w:r>
        <w:rPr>
          <w:rStyle w:val="notasBold"/>
          <w:rFonts w:ascii="Century" w:hAnsi="Century"/>
          <w:sz w:val="22"/>
          <w:szCs w:val="24"/>
        </w:rPr>
        <w:t xml:space="preserve">Estado de </w:t>
      </w:r>
      <w:r w:rsidRPr="00965981">
        <w:rPr>
          <w:rStyle w:val="notasBold"/>
          <w:rFonts w:ascii="Century" w:hAnsi="Century"/>
          <w:sz w:val="22"/>
          <w:szCs w:val="24"/>
        </w:rPr>
        <w:t xml:space="preserve">Cultura e Economia Criativa </w:t>
      </w:r>
    </w:p>
    <w:p w14:paraId="4A600B57" w14:textId="77777777" w:rsidR="00A00726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619FE8BD" w14:textId="77777777" w:rsidR="00A00726" w:rsidRPr="00715918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715918">
        <w:rPr>
          <w:rStyle w:val="notasBold"/>
          <w:rFonts w:ascii="Century" w:hAnsi="Century"/>
          <w:b w:val="0"/>
          <w:sz w:val="22"/>
          <w:szCs w:val="24"/>
        </w:rPr>
        <w:t>FREDERICO MASCARENHAS</w:t>
      </w:r>
    </w:p>
    <w:p w14:paraId="4EB07639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715918">
        <w:rPr>
          <w:rStyle w:val="notasBold"/>
          <w:rFonts w:ascii="Century" w:hAnsi="Century"/>
          <w:sz w:val="22"/>
          <w:szCs w:val="24"/>
        </w:rPr>
        <w:t xml:space="preserve">Chefe de Gabinete </w:t>
      </w:r>
      <w:r>
        <w:rPr>
          <w:rStyle w:val="notasBold"/>
          <w:rFonts w:ascii="Century" w:hAnsi="Century"/>
          <w:sz w:val="22"/>
          <w:szCs w:val="24"/>
        </w:rPr>
        <w:t xml:space="preserve">do Estado </w:t>
      </w:r>
      <w:r w:rsidRPr="00715918">
        <w:rPr>
          <w:rStyle w:val="notasBold"/>
          <w:rFonts w:ascii="Century" w:hAnsi="Century"/>
          <w:sz w:val="22"/>
          <w:szCs w:val="24"/>
        </w:rPr>
        <w:t>de Cultura e Economia Criativa</w:t>
      </w:r>
    </w:p>
    <w:p w14:paraId="62B44132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2"/>
        </w:rPr>
      </w:pPr>
    </w:p>
    <w:p w14:paraId="383608DC" w14:textId="77777777" w:rsidR="00EB5EA9" w:rsidRPr="00EB5EA9" w:rsidRDefault="00EB5EA9" w:rsidP="00EB5EA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lang w:bidi="en-US"/>
        </w:rPr>
      </w:pPr>
      <w:r w:rsidRPr="00EB5EA9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de Orientação</w:t>
      </w:r>
      <w:r w:rsidRPr="00EB5EA9">
        <w:rPr>
          <w:rStyle w:val="notasBold"/>
          <w:rFonts w:ascii="Century" w:hAnsi="Century" w:cs="CronosPro-Regular"/>
          <w:color w:val="000000"/>
          <w:lang w:val="pt-BR" w:bidi="en-US"/>
        </w:rPr>
        <w:t xml:space="preserve"> </w:t>
      </w:r>
      <w:r w:rsidRPr="00EB5EA9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Artística</w:t>
      </w:r>
      <w:r w:rsidRPr="00EB5EA9">
        <w:rPr>
          <w:rStyle w:val="notasBold"/>
          <w:rFonts w:ascii="Century" w:hAnsi="Century" w:cs="CronosPro-Regular"/>
          <w:color w:val="000000"/>
          <w:lang w:val="pt-BR" w:bidi="en-US"/>
        </w:rPr>
        <w:t xml:space="preserve"> </w:t>
      </w:r>
    </w:p>
    <w:p w14:paraId="0BFEB6C4" w14:textId="77777777" w:rsidR="00EB5EA9" w:rsidRPr="00EB5EA9" w:rsidRDefault="00EB5EA9" w:rsidP="00EB5EA9">
      <w:pPr>
        <w:pStyle w:val="TextosemFormatao"/>
        <w:rPr>
          <w:sz w:val="18"/>
          <w:szCs w:val="18"/>
        </w:rPr>
      </w:pPr>
      <w:r w:rsidRPr="00EB5EA9">
        <w:rPr>
          <w:sz w:val="18"/>
          <w:szCs w:val="18"/>
        </w:rPr>
        <w:t xml:space="preserve">Presidente: </w:t>
      </w:r>
      <w:r w:rsidR="00C26D50" w:rsidRPr="00C26D50">
        <w:rPr>
          <w:sz w:val="18"/>
          <w:szCs w:val="18"/>
        </w:rPr>
        <w:t xml:space="preserve"> </w:t>
      </w:r>
      <w:r w:rsidR="00C26D50" w:rsidRPr="00EB5EA9">
        <w:rPr>
          <w:sz w:val="18"/>
          <w:szCs w:val="18"/>
        </w:rPr>
        <w:t xml:space="preserve">Guilherme </w:t>
      </w:r>
      <w:proofErr w:type="spellStart"/>
      <w:r w:rsidR="00C26D50" w:rsidRPr="00EB5EA9">
        <w:rPr>
          <w:sz w:val="18"/>
          <w:szCs w:val="18"/>
        </w:rPr>
        <w:t>Wisnik</w:t>
      </w:r>
      <w:proofErr w:type="spellEnd"/>
    </w:p>
    <w:p w14:paraId="45B644AF" w14:textId="77777777" w:rsidR="00EB5EA9" w:rsidRPr="00EB5EA9" w:rsidRDefault="00EB5EA9" w:rsidP="00EB5EA9">
      <w:pPr>
        <w:pStyle w:val="TextosemFormatao"/>
        <w:rPr>
          <w:sz w:val="18"/>
          <w:szCs w:val="18"/>
        </w:rPr>
      </w:pPr>
      <w:r w:rsidRPr="00EB5EA9">
        <w:rPr>
          <w:sz w:val="18"/>
          <w:szCs w:val="18"/>
        </w:rPr>
        <w:t xml:space="preserve">Conselheiros: Ana Paula Cavalcanti </w:t>
      </w:r>
      <w:proofErr w:type="spellStart"/>
      <w:r w:rsidRPr="00EB5EA9">
        <w:rPr>
          <w:sz w:val="18"/>
          <w:szCs w:val="18"/>
        </w:rPr>
        <w:t>Simioni</w:t>
      </w:r>
      <w:proofErr w:type="spellEnd"/>
      <w:r w:rsidRPr="00EB5EA9">
        <w:rPr>
          <w:sz w:val="18"/>
          <w:szCs w:val="18"/>
        </w:rPr>
        <w:t xml:space="preserve">, </w:t>
      </w:r>
      <w:r w:rsidR="00C26D50">
        <w:rPr>
          <w:sz w:val="18"/>
          <w:szCs w:val="18"/>
        </w:rPr>
        <w:t>Cinthia Marcelle</w:t>
      </w:r>
      <w:r w:rsidRPr="00EB5EA9">
        <w:rPr>
          <w:sz w:val="18"/>
          <w:szCs w:val="18"/>
        </w:rPr>
        <w:t>, Jaime Lauriano, João Bandeira, Lucia Koch, Renata Bittencourt.</w:t>
      </w:r>
    </w:p>
    <w:p w14:paraId="7C75D25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</w:p>
    <w:p w14:paraId="4F13AC4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ASSOCIAÇÃO PINACOTECA ARTE E CULTURA - APAC</w:t>
      </w:r>
      <w:r w:rsidRPr="00DC7F66"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br/>
      </w: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Organização Social de Cultura</w:t>
      </w:r>
    </w:p>
    <w:p w14:paraId="40C5C52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7E28AE45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bookmarkStart w:id="0" w:name="_Hlk31040577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de Administração</w:t>
      </w:r>
    </w:p>
    <w:bookmarkEnd w:id="0"/>
    <w:p w14:paraId="79B2961B" w14:textId="77777777" w:rsidR="004638A6" w:rsidRPr="004638A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Presidente: Cláudio Thomaz Lob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onder</w:t>
      </w:r>
      <w:proofErr w:type="spellEnd"/>
    </w:p>
    <w:p w14:paraId="5335928D" w14:textId="77777777" w:rsidR="004638A6" w:rsidRPr="004638A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Vice-Presidente: Tito Amaral de Andrade</w:t>
      </w:r>
    </w:p>
    <w:p w14:paraId="49441818" w14:textId="77777777" w:rsidR="00A00726" w:rsidRPr="00DC7F6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nselheiros: Beatriz Yunes Guarita, Christopher Andrew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ouravieff-Aposto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Denise Aguiar Álvarez, Elisa Inês Ximenes Vieira, Frederico Trajano Inácio Rodrigues, Giselle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eiguelma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Marcel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caf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iangela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Omett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olim, Paula Pire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oliell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edeiros, Rosana Paulino, Walter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ppe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.</w:t>
      </w:r>
    </w:p>
    <w:p w14:paraId="545D27A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/>
          <w:color w:val="333333"/>
          <w:sz w:val="18"/>
          <w:szCs w:val="18"/>
          <w:lang w:val="pt-BR"/>
        </w:rPr>
        <w:br/>
      </w:r>
      <w:r w:rsidRPr="00DC7F66"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Conselho Fiscal</w:t>
      </w:r>
    </w:p>
    <w:p w14:paraId="14C666AB" w14:textId="77777777" w:rsidR="00A00726" w:rsidRPr="00DC7F66" w:rsidRDefault="00A00726" w:rsidP="00A00726">
      <w:pPr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notasSemiBold"/>
          <w:rFonts w:ascii="Century" w:hAnsi="Century" w:cs="CronosPro-Regular"/>
          <w:color w:val="000000"/>
          <w:sz w:val="18"/>
          <w:szCs w:val="18"/>
          <w:lang w:val="pt-BR" w:bidi="en-US"/>
        </w:rPr>
        <w:t>Presidente:</w:t>
      </w:r>
      <w:r w:rsidRPr="00DC7F66"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/>
          <w:sz w:val="18"/>
          <w:szCs w:val="18"/>
          <w:lang w:val="pt-BR"/>
        </w:rPr>
        <w:t xml:space="preserve">Osvaldo Roberto </w:t>
      </w:r>
      <w:proofErr w:type="spellStart"/>
      <w:r w:rsidRPr="00DC7F66">
        <w:rPr>
          <w:rStyle w:val="boxbold"/>
          <w:rFonts w:ascii="Century" w:hAnsi="Century"/>
          <w:sz w:val="18"/>
          <w:szCs w:val="18"/>
          <w:lang w:val="pt-BR"/>
        </w:rPr>
        <w:t>Nieto</w:t>
      </w:r>
      <w:proofErr w:type="spellEnd"/>
    </w:p>
    <w:p w14:paraId="1A5D686B" w14:textId="77777777" w:rsidR="00A00726" w:rsidRPr="00DC7F66" w:rsidRDefault="00A00726" w:rsidP="00A00726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  <w:r w:rsidRPr="00DC7F66">
        <w:rPr>
          <w:rStyle w:val="boxbold"/>
          <w:rFonts w:ascii="Century" w:hAnsi="Century"/>
          <w:sz w:val="18"/>
          <w:szCs w:val="18"/>
        </w:rPr>
        <w:t>Conselheiro:</w:t>
      </w:r>
      <w:r w:rsidRPr="00DC7F66">
        <w:rPr>
          <w:rStyle w:val="boxbold"/>
          <w:rFonts w:ascii="Century" w:hAnsi="Century"/>
          <w:b/>
          <w:sz w:val="18"/>
          <w:szCs w:val="18"/>
        </w:rPr>
        <w:t xml:space="preserve"> </w:t>
      </w:r>
      <w:r w:rsidRPr="00DC7F66">
        <w:rPr>
          <w:rStyle w:val="boxbold"/>
          <w:rFonts w:ascii="Century" w:hAnsi="Century"/>
          <w:sz w:val="18"/>
          <w:szCs w:val="18"/>
        </w:rPr>
        <w:t xml:space="preserve">Antonio Carlos </w:t>
      </w:r>
      <w:proofErr w:type="spellStart"/>
      <w:r w:rsidRPr="00DC7F66">
        <w:rPr>
          <w:rStyle w:val="boxbold"/>
          <w:rFonts w:ascii="Century" w:hAnsi="Century"/>
          <w:sz w:val="18"/>
          <w:szCs w:val="18"/>
        </w:rPr>
        <w:t>Rovai</w:t>
      </w:r>
      <w:proofErr w:type="spellEnd"/>
      <w:r w:rsidRPr="00DC7F66">
        <w:rPr>
          <w:rStyle w:val="boxbold"/>
          <w:rFonts w:ascii="Century" w:hAnsi="Century"/>
          <w:sz w:val="18"/>
          <w:szCs w:val="18"/>
        </w:rPr>
        <w:t>, Silvio Barbosa Bentes.</w:t>
      </w:r>
    </w:p>
    <w:p w14:paraId="0C7B907D" w14:textId="77777777" w:rsidR="00A00726" w:rsidRPr="00DC7F66" w:rsidRDefault="00A00726" w:rsidP="00A00726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</w:p>
    <w:p w14:paraId="7B62C70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bookmarkStart w:id="1" w:name="_Hlk31040609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Consultivo</w:t>
      </w:r>
    </w:p>
    <w:bookmarkEnd w:id="1"/>
    <w:p w14:paraId="177B2E0B" w14:textId="77777777" w:rsidR="004638A6" w:rsidRPr="004638A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residente: Celso Lafer</w:t>
      </w:r>
    </w:p>
    <w:p w14:paraId="6BA21A42" w14:textId="77777777" w:rsidR="00A00726" w:rsidRPr="00DC7F6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nselheiros: Alfredo Egydi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tuba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Ana Carmen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ivabe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ongobard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Brun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usatt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Carlos Jereissati, Carlos Wendel de Magalhães, Heitor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ant’anna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tins, Heli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ibe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Horácio Bernardes Neto, João Carlos de Figueiredo Ferraz, José Olympio da Veiga Pereira, Julio Roberto Magnu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ndman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Manoel Andrade Rebello Neto, Maria Carolina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istrak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Nemirovsky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oraes Leme, Nilo Marco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ingron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Cecco, Pedr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ohomoletz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Abreu Dallari, Renata de Paula David, Ricardo Steinbruch, Robert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ielawsk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Ruy Robert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irschheimer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Sérgio Sister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.</w:t>
      </w:r>
    </w:p>
    <w:p w14:paraId="44D6540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14:paraId="6D61984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Diretor Geral</w:t>
      </w:r>
    </w:p>
    <w:p w14:paraId="541BEDE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chen Volz</w:t>
      </w:r>
    </w:p>
    <w:p w14:paraId="4E82988D" w14:textId="77777777" w:rsidR="00A00726" w:rsidRPr="00DC7F66" w:rsidRDefault="00A00726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32326B4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Diretor Administrativo e Financeiro</w:t>
      </w:r>
    </w:p>
    <w:p w14:paraId="769073D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celo Costa Dantas</w:t>
      </w:r>
    </w:p>
    <w:p w14:paraId="1EB8347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1BC2208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Diretor de Relações Institucionais</w:t>
      </w:r>
    </w:p>
    <w:p w14:paraId="0166F70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Paulo Romani Vicelli</w:t>
      </w:r>
    </w:p>
    <w:p w14:paraId="66204194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7E80A9C6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/>
          <w:color w:val="000000"/>
          <w:sz w:val="18"/>
          <w:szCs w:val="18"/>
          <w:lang w:val="pt-BR"/>
        </w:rPr>
        <w:t>Analista de Planejamento e Gestão</w:t>
      </w:r>
    </w:p>
    <w:p w14:paraId="28FE0286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Bianca Corazza</w:t>
      </w:r>
    </w:p>
    <w:p w14:paraId="33B3903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AB171E5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Secretário de Diretoria</w:t>
      </w:r>
    </w:p>
    <w:p w14:paraId="546B09B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enivaldo Nascimento Brito</w:t>
      </w:r>
    </w:p>
    <w:p w14:paraId="2960EC81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65DD2B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  <w:t>Auxiliar Administrativo</w:t>
      </w:r>
    </w:p>
    <w:p w14:paraId="5869F67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alibri Light"/>
          <w:b w:val="0"/>
          <w:color w:val="000000"/>
          <w:sz w:val="18"/>
          <w:szCs w:val="18"/>
          <w:lang w:val="pt-BR" w:bidi="en-US"/>
        </w:rPr>
        <w:t>Vivian Miranda</w:t>
      </w:r>
    </w:p>
    <w:p w14:paraId="74205B30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1857303C" w14:textId="77777777"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63E22192" w14:textId="77777777"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752ECB95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Relações Institucionais</w:t>
      </w:r>
    </w:p>
    <w:p w14:paraId="1F450266" w14:textId="2C1CC06A" w:rsidR="003B40FB" w:rsidRDefault="00841A39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David Atila de Oliveira, 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Fábio Miyata</w:t>
      </w:r>
      <w:r w:rsidR="00A5425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Francisco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Franceli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Pereira</w:t>
      </w:r>
      <w:r w:rsidR="003B40F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Jaqueline Viana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2463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 Aldenice da Silva Santos, 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fael Antonio Pinheiro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quel Silva</w:t>
      </w:r>
      <w:r w:rsidR="002463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Vera Lucia de Almeida Silva.</w:t>
      </w:r>
    </w:p>
    <w:p w14:paraId="3579D2DB" w14:textId="77777777"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Barbara Beraldo Pereira (Estagiári</w:t>
      </w:r>
      <w:r w:rsidR="00A5425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). </w:t>
      </w:r>
    </w:p>
    <w:p w14:paraId="1D9AE032" w14:textId="77777777"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997A053" w14:textId="77777777" w:rsidR="00A00726" w:rsidRPr="00EC357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Núcleo de Comunicação e Marketing</w:t>
      </w:r>
    </w:p>
    <w:p w14:paraId="28EE78E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Adriana Krohling Kunsch</w:t>
      </w:r>
    </w:p>
    <w:p w14:paraId="5FA10D35" w14:textId="77777777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aio Cesar de Melo Raposo,</w:t>
      </w:r>
      <w:r w:rsidR="00A5425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amerson Correia de Lima, Leila Graziela Costa Oliveira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Luiza Cerqueira Marinho, 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Vanessa Régia Beltrão 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belo</w:t>
      </w:r>
      <w:r w:rsidRPr="00DC7F66">
        <w:rPr>
          <w:rFonts w:ascii="Century" w:hAnsi="Century"/>
          <w:sz w:val="18"/>
          <w:szCs w:val="18"/>
          <w:lang w:val="pt-BR"/>
        </w:rPr>
        <w:t>.</w:t>
      </w:r>
    </w:p>
    <w:p w14:paraId="40849B8C" w14:textId="77777777" w:rsidR="00A54254" w:rsidRPr="00DC7F66" w:rsidRDefault="00A54254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>
        <w:rPr>
          <w:rFonts w:ascii="Century" w:hAnsi="Century"/>
          <w:sz w:val="18"/>
          <w:szCs w:val="18"/>
          <w:lang w:val="pt-BR"/>
        </w:rPr>
        <w:t>Gabriel Seidji Uemura Iwanaga (Jovem Aprendiz).</w:t>
      </w:r>
    </w:p>
    <w:p w14:paraId="3A5015E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2D65737F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  <w:r w:rsidRPr="00DC7F66"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Área de Acervo e Curadoria</w:t>
      </w:r>
    </w:p>
    <w:p w14:paraId="280C9F8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Valéria Piccoli</w:t>
      </w:r>
    </w:p>
    <w:p w14:paraId="075120C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E63ACF0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  <w:r w:rsidRPr="00DC7F66"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Núcleo de Acervo Museológico</w:t>
      </w:r>
    </w:p>
    <w:p w14:paraId="60EE5EEF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a: </w:t>
      </w:r>
      <w:r w:rsidR="001461EE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abriela Rodrigues Pessoa de Oliveira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14:paraId="33BCD84F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igia Kulaif Perroni, 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Horrana de Kassia B. Santos, 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uliana Mendonça do Vale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Rafael Guard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aterz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14:paraId="6EC30E3C" w14:textId="660E7574" w:rsidR="00A00726" w:rsidRDefault="006556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ia Luiz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 Santana de Menezes</w:t>
      </w:r>
      <w:r w:rsidR="00A57395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Wellington Luiz Ferreira.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(Estagiário).</w:t>
      </w:r>
    </w:p>
    <w:p w14:paraId="4C061533" w14:textId="77777777" w:rsidR="00D822BC" w:rsidRPr="00DC7F66" w:rsidRDefault="00D822BC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na Carolina Soares de Oliveira. (Aprendiz).</w:t>
      </w:r>
    </w:p>
    <w:p w14:paraId="206813A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3C7BEFF" w14:textId="77777777" w:rsidR="00A00726" w:rsidRPr="00DC7F66" w:rsidRDefault="00A00726" w:rsidP="00A00726">
      <w:pPr>
        <w:rPr>
          <w:rFonts w:ascii="Century" w:hAnsi="Century"/>
          <w:b/>
          <w:bCs/>
          <w:sz w:val="18"/>
          <w:szCs w:val="18"/>
          <w:lang w:val="pt-BR"/>
        </w:rPr>
      </w:pPr>
      <w:r w:rsidRPr="00DC7F66">
        <w:rPr>
          <w:rFonts w:ascii="Century" w:hAnsi="Century"/>
          <w:b/>
          <w:bCs/>
          <w:sz w:val="18"/>
          <w:szCs w:val="18"/>
          <w:lang w:val="pt-BR"/>
        </w:rPr>
        <w:t xml:space="preserve">Biblioteca Walter </w:t>
      </w:r>
      <w:proofErr w:type="spellStart"/>
      <w:r w:rsidRPr="00DC7F66">
        <w:rPr>
          <w:rFonts w:ascii="Century" w:hAnsi="Century"/>
          <w:b/>
          <w:bCs/>
          <w:sz w:val="18"/>
          <w:szCs w:val="18"/>
          <w:lang w:val="pt-BR"/>
        </w:rPr>
        <w:t>Wey</w:t>
      </w:r>
      <w:proofErr w:type="spellEnd"/>
      <w:r w:rsidRPr="00DC7F66">
        <w:rPr>
          <w:rFonts w:ascii="Century" w:hAnsi="Century"/>
          <w:b/>
          <w:bCs/>
          <w:sz w:val="18"/>
          <w:szCs w:val="18"/>
          <w:lang w:val="pt-BR"/>
        </w:rPr>
        <w:t xml:space="preserve"> e Centro de Documentação e Memória</w:t>
      </w:r>
    </w:p>
    <w:p w14:paraId="30F70CB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Isabel Cristina Ayres da Silva Maringelli</w:t>
      </w:r>
    </w:p>
    <w:p w14:paraId="10B068CF" w14:textId="53BCBFE7" w:rsidR="00A00726" w:rsidRPr="00DC7F66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Diego Silva, Eliane Barbosa, 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eandro Antunes </w:t>
      </w:r>
      <w:r w:rsidR="008E4FE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raujo</w:t>
      </w:r>
      <w:r w:rsidR="003E62B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D822B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ta Conceição Augusto, </w:t>
      </w:r>
      <w:r w:rsidR="003E62B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alquiria Parnaiba Ferreira.</w:t>
      </w:r>
    </w:p>
    <w:p w14:paraId="5AB17EE0" w14:textId="14D46402" w:rsidR="00A00726" w:rsidRDefault="0024636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ichele Alves de Passos Araujo</w:t>
      </w:r>
      <w:r w:rsidR="00F013D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(Estagiários).</w:t>
      </w:r>
    </w:p>
    <w:p w14:paraId="665D419F" w14:textId="77777777" w:rsidR="00D822BC" w:rsidRPr="00DC7F66" w:rsidRDefault="00D822BC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itor Araujo Carvalho, Vitoria Araujo Carvalho (Aprendiz)</w:t>
      </w:r>
    </w:p>
    <w:p w14:paraId="239B621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1B0FC615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Pesquisa e Curadoria</w:t>
      </w:r>
    </w:p>
    <w:p w14:paraId="472EDB6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uradora-chefe: Valéria Piccoli</w:t>
      </w:r>
    </w:p>
    <w:p w14:paraId="6BA4256E" w14:textId="77777777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a Maria Maia Antunes, Fernanda Mendonça Pitta, 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Horrana de Kassia B. Santo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sé Augusto Pereira Ribeiro, Thierry Fernandes Fonseca de Freitas.</w:t>
      </w:r>
    </w:p>
    <w:p w14:paraId="133CE872" w14:textId="77777777" w:rsidR="008037A7" w:rsidRPr="00DC7F66" w:rsidRDefault="008037A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aniel Donato Ribeiro, Gabriela da Costa Gotoda. (Estagiários).</w:t>
      </w:r>
    </w:p>
    <w:p w14:paraId="22AE1E14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          </w:t>
      </w:r>
    </w:p>
    <w:p w14:paraId="0CC4B5BE" w14:textId="77777777" w:rsidR="00A00726" w:rsidRPr="00DC7F66" w:rsidRDefault="00A00726" w:rsidP="00A00726">
      <w:pPr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Conservação e Restauro</w:t>
      </w:r>
    </w:p>
    <w:p w14:paraId="717CF0A5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Teodora Camargo Carneiro</w:t>
      </w:r>
    </w:p>
    <w:p w14:paraId="6128D3B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ndre Cruz da Silva, Camilla Vitti Mariano, Fla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ia Lidiane Baiochi dos Santos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na Nascimento Agostinho, Priscila Leitão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nard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Alegre, Rafael Almeida Tonon, Tatiana Russo dos Reis.</w:t>
      </w:r>
    </w:p>
    <w:p w14:paraId="764FE5C7" w14:textId="2C3408CD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2463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</w:t>
      </w:r>
      <w:r w:rsidR="000303B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io</w:t>
      </w:r>
      <w:r w:rsidR="002463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vanna Salatine de Carvalho, </w:t>
      </w:r>
      <w:proofErr w:type="spellStart"/>
      <w:r w:rsidR="002463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Heloiza</w:t>
      </w:r>
      <w:proofErr w:type="spellEnd"/>
      <w:r w:rsidR="002463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Ferreira Menezes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(Estagiários).</w:t>
      </w:r>
    </w:p>
    <w:p w14:paraId="722F079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114409D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Área de Ação Educativa</w:t>
      </w:r>
    </w:p>
    <w:p w14:paraId="7A3A8E6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Mila Milene Chiovatto</w:t>
      </w:r>
    </w:p>
    <w:p w14:paraId="337573E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ordenador de Programas Educativos Inclusivos: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abriela Aidar</w:t>
      </w:r>
    </w:p>
    <w:p w14:paraId="3BEB921F" w14:textId="77777777" w:rsidR="00CC05BC" w:rsidRDefault="00A00726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lana Iria </w:t>
      </w:r>
      <w:r w:rsidR="00EC35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ugusto</w:t>
      </w:r>
      <w:r w:rsidR="003B40FB">
        <w:rPr>
          <w:rFonts w:ascii="Century" w:hAnsi="Century"/>
          <w:sz w:val="18"/>
          <w:szCs w:val="18"/>
          <w:lang w:val="pt-BR"/>
        </w:rPr>
        <w:t xml:space="preserve">, </w:t>
      </w:r>
      <w:r w:rsidRPr="00DC7F66">
        <w:rPr>
          <w:rFonts w:ascii="Century" w:hAnsi="Century"/>
          <w:sz w:val="18"/>
          <w:szCs w:val="18"/>
          <w:lang w:val="pt-BR"/>
        </w:rPr>
        <w:t xml:space="preserve">Cinthia Alves da Silv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Ian da Roch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ichetto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Fonts w:ascii="Century" w:hAnsi="Century"/>
          <w:sz w:val="18"/>
          <w:szCs w:val="18"/>
          <w:lang w:val="pt-BR" w:eastAsia="pt-BR"/>
        </w:rPr>
        <w:t xml:space="preserve">Isis </w:t>
      </w:r>
      <w:proofErr w:type="spellStart"/>
      <w:r w:rsidRPr="00DC7F66">
        <w:rPr>
          <w:rFonts w:ascii="Century" w:hAnsi="Century"/>
          <w:sz w:val="18"/>
          <w:szCs w:val="18"/>
          <w:lang w:val="pt-BR" w:eastAsia="pt-BR"/>
        </w:rPr>
        <w:t>Arielle</w:t>
      </w:r>
      <w:proofErr w:type="spellEnd"/>
      <w:r w:rsidRPr="00DC7F66">
        <w:rPr>
          <w:rFonts w:ascii="Century" w:hAnsi="Century"/>
          <w:sz w:val="18"/>
          <w:szCs w:val="18"/>
          <w:lang w:val="pt-BR" w:eastAsia="pt-BR"/>
        </w:rPr>
        <w:t xml:space="preserve"> Avila de Souz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yce Braga da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Silva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Margarete de Oliveira, Maria Stella da Silva, 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Pedro Henrique Moreir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Rafael Aparecido Ribeiro Anacleto Malaquias, Rafaella de Castro Fusaro, Renato Akio da Cruz Yamaguchi, Sabrina Denise Ribeiro, Telma Cristin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ösken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Valdir Alexandre de Oliveira, Vera Lucia Cardoso Farinha, </w:t>
      </w:r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>Wilmihara Benevides da Silva Alves dos Santos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  <w:r w:rsidR="00CC05B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14:paraId="5751941D" w14:textId="77777777" w:rsidR="00A00726" w:rsidRPr="00DC7F66" w:rsidRDefault="00A00726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6FAC091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>Área de Projetos Culturais</w:t>
      </w:r>
    </w:p>
    <w:p w14:paraId="35E6323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notasBold"/>
          <w:rFonts w:ascii="Century" w:hAnsi="Century" w:cs="CronosPro-Regular"/>
          <w:b w:val="0"/>
          <w:sz w:val="18"/>
          <w:szCs w:val="18"/>
          <w:lang w:val="pt-BR" w:bidi="en-US"/>
        </w:rPr>
        <w:t>Coordenadora:</w:t>
      </w: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Angela Alem Gennari</w:t>
      </w:r>
    </w:p>
    <w:p w14:paraId="5B2146E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/>
          <w:sz w:val="18"/>
          <w:szCs w:val="18"/>
          <w:lang w:val="pt-BR"/>
        </w:rPr>
      </w:pPr>
    </w:p>
    <w:p w14:paraId="26AA5E2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>Produção</w:t>
      </w:r>
    </w:p>
    <w:p w14:paraId="70EB6552" w14:textId="63427883" w:rsidR="00A00726" w:rsidRPr="000303BC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Elisa Inês Ximenes Vieira, Guilherme Barros e Mirian Sasaki.</w:t>
      </w:r>
    </w:p>
    <w:p w14:paraId="119AE27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</w:p>
    <w:p w14:paraId="7DEFBE3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sz w:val="18"/>
          <w:szCs w:val="18"/>
          <w:lang w:val="pt-BR" w:bidi="en-US"/>
        </w:rPr>
        <w:t>Montagem de Exposições</w:t>
      </w:r>
    </w:p>
    <w:p w14:paraId="7161E20E" w14:textId="77777777" w:rsidR="00A00726" w:rsidRPr="00DC7F66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sz w:val="18"/>
          <w:szCs w:val="18"/>
          <w:lang w:val="pt-BR" w:bidi="en-US"/>
        </w:rPr>
        <w:t>Cleiton dos Santos, Jonatas Santana Biet.</w:t>
      </w:r>
    </w:p>
    <w:p w14:paraId="532A206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122A103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Área Financeira</w:t>
      </w:r>
    </w:p>
    <w:p w14:paraId="72BD1765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a: Renata Aparecida Silva de Melo.</w:t>
      </w:r>
    </w:p>
    <w:p w14:paraId="5B3782D6" w14:textId="081623D8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a Paula Alencar Quaresma, Edinea Aparecida Rocha Possebon, </w:t>
      </w:r>
      <w:r w:rsidR="00D822B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Edmilson dos Santo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duardo Oubeur Gouveia, Emanuelle Rodrigues de Castro, Fernando Henrique Lau,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Paula Marie Ito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enata de Araujo Angelim.</w:t>
      </w:r>
    </w:p>
    <w:p w14:paraId="7BA34366" w14:textId="77777777" w:rsidR="00CC05BC" w:rsidRDefault="00CC05BC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15DA354" w14:textId="77777777" w:rsidR="00D822BC" w:rsidRDefault="00D822BC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04FB05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Área de Recursos Humanos e Atendimento ao Público </w:t>
      </w:r>
    </w:p>
    <w:p w14:paraId="4C2D1036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a: Marcia Regina Guiote Bueno</w:t>
      </w:r>
    </w:p>
    <w:p w14:paraId="77D3C53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14:paraId="124130B6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Recursos Humanos</w:t>
      </w:r>
    </w:p>
    <w:p w14:paraId="69F68145" w14:textId="77777777" w:rsidR="00E00CFA" w:rsidRDefault="00212D22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ndrea Jeronymo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cerda Mitsuzumi, Maiara de Oliveira Correia.</w:t>
      </w:r>
    </w:p>
    <w:p w14:paraId="30CA1506" w14:textId="77777777" w:rsidR="00A57395" w:rsidRDefault="00A57395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na Heloisa Costa Ribeiro, Guilherme Almeida Pereira. (Jovem Aprendiz).</w:t>
      </w:r>
    </w:p>
    <w:p w14:paraId="539562AB" w14:textId="77777777" w:rsidR="00A57395" w:rsidRDefault="00A57395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14:paraId="24F70BA5" w14:textId="77777777" w:rsidR="00A00726" w:rsidRPr="00E00CFA" w:rsidRDefault="00A00726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b/>
          <w:bCs/>
          <w:color w:val="000000"/>
          <w:sz w:val="18"/>
          <w:szCs w:val="18"/>
          <w:lang w:val="pt-BR" w:bidi="en-US"/>
        </w:rPr>
        <w:t>Atendimento ao Público</w:t>
      </w:r>
    </w:p>
    <w:p w14:paraId="34868465" w14:textId="0208163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bookmarkStart w:id="2" w:name="_Hlk31040708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lex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ondo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Kiala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Aline da Silva Oliveira, Aline Mendes Pereira da Silva, Aline Rod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igues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zo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Aline Silva Matos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ntonio Rodrigues de Almeida Junior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Bruna Cristina S. dos Santos, 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Bruno Francisco de Oliveir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átia de Souza Pereira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laudia Aparecida dos Santos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Daniela Soares Lima, Dan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lo Batista de Oliveira Santos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iego Aparecido Cruz da Silva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abiana Borges dos Santos, Fabiane Cavalcante Peixoto, Fabio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zarini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Francisco Vieira Junior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abriel Silveira Neto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uilherme Tadeu T. Ma</w:t>
      </w:r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tins, </w:t>
      </w:r>
      <w:proofErr w:type="spellStart"/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razielle</w:t>
      </w:r>
      <w:proofErr w:type="spellEnd"/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Alves Bastos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Henrique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azita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ilva, </w:t>
      </w:r>
      <w:proofErr w:type="spellStart"/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igor</w:t>
      </w:r>
      <w:proofErr w:type="spellEnd"/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Cardoso da Silva, 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Hugo Menezes Santos, 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Igor Silva de Abreu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smael dos Santos Moreno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aqueline dos Santos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Joelma Silva de Oliveira, José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leolenildo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,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Joyce </w:t>
      </w:r>
      <w:proofErr w:type="spellStart"/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Florencio</w:t>
      </w:r>
      <w:proofErr w:type="spellEnd"/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, 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uliana da Silva Santos, 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Karen das Dores Gonzaga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ryssa</w:t>
      </w:r>
      <w:proofErr w:type="spellEnd"/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ilva Santos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ohayne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Uyne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endes da Silva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ucimara Cristiane Vieira Silva, Lurdes Irene da Costa, Marcela Pinheiro de Macedo,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cilene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ia da Silva, Maria Aparecia Silva Gonçalves, Maria Hilda Vieira Rodrigues, Maria José da Silva Balbino, Maria Sandra Barbosa de Melo Souza</w:t>
      </w:r>
      <w:r w:rsidR="00EC3572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Matheus Cabral Arnaldo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Patrícia Aparecida Batista de Souza, Paulo Nei Prata Fernandes, Pedro Bispo</w:t>
      </w:r>
      <w:r w:rsidR="0065561F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ampaio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egiane Alves da Rosa, Regiane Gomes da Silva Vieira,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eijane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 Muniz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onal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Joseph, Rosemeire dos Santos Cezar,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osicleia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os Santos Faria, Rosilda Santana de Souza, Rosimeire dos Santos Figueiredo, Selma Maria do Nascimento, </w:t>
      </w:r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oraya Correa da Rocha Pequeno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amyres</w:t>
      </w:r>
      <w:proofErr w:type="spellEnd"/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ippi Moser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Thomaz de Jesus Silva,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Wilcene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Joseph.</w:t>
      </w:r>
      <w:bookmarkEnd w:id="2"/>
    </w:p>
    <w:p w14:paraId="2791ED2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244408E6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Área de </w:t>
      </w:r>
      <w:proofErr w:type="spellStart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Facilities</w:t>
      </w:r>
      <w:proofErr w:type="spellEnd"/>
    </w:p>
    <w:p w14:paraId="6116329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>Coordenador: Eric Braga Leister</w:t>
      </w:r>
    </w:p>
    <w:p w14:paraId="2B9F152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10FA8A21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  <w:t xml:space="preserve">Infraestrutura        </w:t>
      </w:r>
    </w:p>
    <w:p w14:paraId="7691C01E" w14:textId="77777777" w:rsidR="00A00726" w:rsidRPr="00594F9B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dré Luiz Mello Peixoto, Cícero Teixeira Peixoto,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pedito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Ramalho Rangel, Flávio da Silva Pires, Gilberto Oliveira Cortes, Hamilton Manoel de Jesus, Julia Martinelli Bosco de Oliveira, Marcos Cardoso, Marcos de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oes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Barbosa, Mario Sergio Caetano dos Santos,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uyang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Inset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Paulo Cesar Pereira Duarte de Carvalho, </w:t>
      </w:r>
      <w:r w:rsidRPr="00594F9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</w:t>
      </w:r>
      <w:r w:rsidR="00AE079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odolfo Yuri de Almeida Santana, Ronildo Porfirio da Silva. </w:t>
      </w:r>
    </w:p>
    <w:p w14:paraId="50843E93" w14:textId="77777777" w:rsidR="00A00726" w:rsidRPr="00594F9B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7C617B05" w14:textId="77777777" w:rsidR="00A00726" w:rsidRPr="00AE5AA0" w:rsidRDefault="00A00726" w:rsidP="00A00726">
      <w:pPr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AE5AA0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Núcleo de Segurança Patrimonial</w:t>
      </w:r>
    </w:p>
    <w:p w14:paraId="42B9650E" w14:textId="1B39B992" w:rsidR="00A00726" w:rsidRPr="00AE5AA0" w:rsidRDefault="00A00726" w:rsidP="00A00726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anaina Roberta Ferreira de Souza Cortes, </w:t>
      </w:r>
      <w:r w:rsidR="00A57395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oão Vitor Pereira, </w:t>
      </w:r>
      <w:r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José Rubens de Lima Junior, Karina Inácio da Silva, Leandro Aparecido Sires dos</w:t>
      </w:r>
      <w:r w:rsidR="003B40FB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Santos, Marcio Araújo de Lima, </w:t>
      </w:r>
      <w:r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Renata Pimenta Ferreira, </w:t>
      </w:r>
      <w:proofErr w:type="spellStart"/>
      <w:r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Tarcisio</w:t>
      </w:r>
      <w:proofErr w:type="spellEnd"/>
      <w:r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a Silva</w:t>
      </w:r>
      <w:r w:rsidR="006E7D3E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Yago</w:t>
      </w:r>
      <w:proofErr w:type="spellEnd"/>
      <w:r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Tavares Franco.</w:t>
      </w:r>
    </w:p>
    <w:p w14:paraId="5D6695D6" w14:textId="77777777" w:rsidR="00A00726" w:rsidRPr="00CC3A63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38F2515" w14:textId="77777777" w:rsidR="00A00726" w:rsidRPr="00CC3A63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CC3A63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Tecnologia da Informação</w:t>
      </w:r>
    </w:p>
    <w:p w14:paraId="658E7782" w14:textId="77777777" w:rsidR="00A00726" w:rsidRPr="0068337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: Robson Serafim Valero </w:t>
      </w:r>
    </w:p>
    <w:p w14:paraId="258BB11C" w14:textId="77777777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ilson Santana Sena, Rodrigo Justino da Silva.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14:paraId="7B1654D0" w14:textId="49A86323" w:rsidR="003B40FB" w:rsidRDefault="006E7D3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lan </w:t>
      </w:r>
      <w:proofErr w:type="spellStart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taide</w:t>
      </w:r>
      <w:proofErr w:type="spellEnd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Coimbra Souza (</w:t>
      </w:r>
      <w:r w:rsidR="000303B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tagiário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).</w:t>
      </w:r>
    </w:p>
    <w:p w14:paraId="22C0A102" w14:textId="77777777" w:rsidR="006E6799" w:rsidRDefault="006E6799" w:rsidP="006E6799"/>
    <w:p w14:paraId="52ED7D80" w14:textId="77777777" w:rsidR="006E6799" w:rsidRPr="007D5747" w:rsidRDefault="006E6799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bidi="en-US"/>
        </w:rPr>
      </w:pPr>
    </w:p>
    <w:sectPr w:rsidR="006E6799" w:rsidRPr="007D5747" w:rsidSect="000E6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ronos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26"/>
    <w:rsid w:val="000303BC"/>
    <w:rsid w:val="0007482C"/>
    <w:rsid w:val="000E2B23"/>
    <w:rsid w:val="000E643C"/>
    <w:rsid w:val="0010022E"/>
    <w:rsid w:val="001223A3"/>
    <w:rsid w:val="001461EE"/>
    <w:rsid w:val="00212D22"/>
    <w:rsid w:val="00223280"/>
    <w:rsid w:val="00230662"/>
    <w:rsid w:val="00237A02"/>
    <w:rsid w:val="00245E21"/>
    <w:rsid w:val="00246366"/>
    <w:rsid w:val="002C3754"/>
    <w:rsid w:val="00313DCB"/>
    <w:rsid w:val="00353688"/>
    <w:rsid w:val="003B40FB"/>
    <w:rsid w:val="003E62BE"/>
    <w:rsid w:val="00414813"/>
    <w:rsid w:val="00426B5E"/>
    <w:rsid w:val="004638A6"/>
    <w:rsid w:val="00514FBA"/>
    <w:rsid w:val="00562416"/>
    <w:rsid w:val="00580E39"/>
    <w:rsid w:val="005964F4"/>
    <w:rsid w:val="0065561F"/>
    <w:rsid w:val="00673E08"/>
    <w:rsid w:val="006A0E46"/>
    <w:rsid w:val="006C4856"/>
    <w:rsid w:val="006E6799"/>
    <w:rsid w:val="006E7D3E"/>
    <w:rsid w:val="00733992"/>
    <w:rsid w:val="007924E1"/>
    <w:rsid w:val="007D5747"/>
    <w:rsid w:val="008037A7"/>
    <w:rsid w:val="00841A39"/>
    <w:rsid w:val="008B01F9"/>
    <w:rsid w:val="008E4FEB"/>
    <w:rsid w:val="0090114E"/>
    <w:rsid w:val="00913EB9"/>
    <w:rsid w:val="009860F7"/>
    <w:rsid w:val="009F5027"/>
    <w:rsid w:val="00A00726"/>
    <w:rsid w:val="00A05279"/>
    <w:rsid w:val="00A15215"/>
    <w:rsid w:val="00A54254"/>
    <w:rsid w:val="00A56C5E"/>
    <w:rsid w:val="00A57395"/>
    <w:rsid w:val="00AE079C"/>
    <w:rsid w:val="00AF35B1"/>
    <w:rsid w:val="00B1543D"/>
    <w:rsid w:val="00B2535D"/>
    <w:rsid w:val="00B760BE"/>
    <w:rsid w:val="00B90233"/>
    <w:rsid w:val="00BC3F71"/>
    <w:rsid w:val="00C26D50"/>
    <w:rsid w:val="00CC05BC"/>
    <w:rsid w:val="00CC5513"/>
    <w:rsid w:val="00D225CE"/>
    <w:rsid w:val="00D624DC"/>
    <w:rsid w:val="00D6412E"/>
    <w:rsid w:val="00D822BC"/>
    <w:rsid w:val="00DD5139"/>
    <w:rsid w:val="00E00CFA"/>
    <w:rsid w:val="00E91189"/>
    <w:rsid w:val="00EB5EA9"/>
    <w:rsid w:val="00EC3572"/>
    <w:rsid w:val="00F013DC"/>
    <w:rsid w:val="00F8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E643"/>
  <w15:docId w15:val="{D9F38C38-FF3A-482D-AB83-4C84B588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ascronos3375">
    <w:name w:val="notas_cronos_3/3.75"/>
    <w:basedOn w:val="Normal"/>
    <w:rsid w:val="00A00726"/>
    <w:pPr>
      <w:widowControl w:val="0"/>
      <w:autoSpaceDE w:val="0"/>
      <w:autoSpaceDN w:val="0"/>
      <w:adjustRightInd w:val="0"/>
      <w:spacing w:line="213" w:lineRule="atLeast"/>
      <w:textAlignment w:val="center"/>
    </w:pPr>
    <w:rPr>
      <w:rFonts w:ascii="CronosPro-Regular" w:hAnsi="CronosPro-Regular" w:cs="CronosPro-Regular"/>
      <w:color w:val="000000"/>
      <w:sz w:val="17"/>
      <w:szCs w:val="17"/>
      <w:lang w:val="pt-BR" w:bidi="en-US"/>
    </w:rPr>
  </w:style>
  <w:style w:type="character" w:customStyle="1" w:styleId="boxbold">
    <w:name w:val="box_bold"/>
    <w:rsid w:val="00A00726"/>
  </w:style>
  <w:style w:type="character" w:customStyle="1" w:styleId="notasBold">
    <w:name w:val="notasBold"/>
    <w:rsid w:val="00A00726"/>
    <w:rPr>
      <w:b/>
      <w:bCs/>
    </w:rPr>
  </w:style>
  <w:style w:type="character" w:customStyle="1" w:styleId="notasSemiBold">
    <w:name w:val="notasSemiBold"/>
    <w:basedOn w:val="boxbold"/>
    <w:rsid w:val="00A00726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0022E"/>
    <w:rPr>
      <w:rFonts w:ascii="Century" w:eastAsiaTheme="minorHAnsi" w:hAnsi="Century" w:cstheme="minorBidi"/>
      <w:sz w:val="22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0022E"/>
    <w:rPr>
      <w:rFonts w:ascii="Century" w:hAnsi="Century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074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8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8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8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8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8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82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49DB4-EAC4-42A5-BCA4-608D05EB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5</Words>
  <Characters>6293</Characters>
  <Application>Microsoft Office Word</Application>
  <DocSecurity>4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Graziela Costa oliveira</dc:creator>
  <cp:lastModifiedBy>Adriana Krohling Kunsch</cp:lastModifiedBy>
  <cp:revision>2</cp:revision>
  <cp:lastPrinted>2020-09-16T15:52:00Z</cp:lastPrinted>
  <dcterms:created xsi:type="dcterms:W3CDTF">2021-09-24T16:57:00Z</dcterms:created>
  <dcterms:modified xsi:type="dcterms:W3CDTF">2021-09-24T16:57:00Z</dcterms:modified>
</cp:coreProperties>
</file>